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88-2022 i Söderköpings kommun</w:t>
      </w:r>
    </w:p>
    <w:p>
      <w:r>
        <w:t>Detta dokument behandlar höga naturvärden i avverkningsanmälan A 50388-2022 i Söderköpings kommun. Denna avverkningsanmälan inkom 2022-11-01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ekpricklav (VU), knärot (VU, §8), skuggorangelav (NT), tallticka (NT), talltita (NT, §4), vedskivlav (NT), dropptaggsvamp (S), granbarkgnagare (S), grovticka (S), grönpyrola (S), mindre märgborre (S), nästlav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50388-2022 karta.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964, E 603799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04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0388-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0964, E 60379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